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F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ane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7121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a.s.petrov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